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8E19555" w:rsidR="001C1BF9" w:rsidRPr="00157811" w:rsidRDefault="00B7707B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-266</w:t>
            </w:r>
          </w:p>
        </w:tc>
      </w:tr>
      <w:tr w:rsidR="00B0678E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3EB33330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43E25" w14:textId="77777777" w:rsidR="00B0678E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B4AE13A" w14:textId="4DCFC670" w:rsidR="00B0678E" w:rsidRPr="00092AD0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(КОНСУЛЬТАЦІЯ)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9112DB">
                <w:rPr>
                  <w:rStyle w:val="a4"/>
                  <w:rFonts w:ascii="Times New Roman" w:hAnsi="Times New Roman" w:cs="Times New Roman"/>
                </w:rPr>
                <w:t>https://meet.google.com/msx-zxwy-xea</w:t>
              </w:r>
            </w:hyperlink>
          </w:p>
        </w:tc>
      </w:tr>
      <w:tr w:rsidR="00B0678E" w:rsidRPr="00823691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0A61099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1F73" w14:textId="77777777" w:rsidR="00B0678E" w:rsidRPr="00F10929" w:rsidRDefault="00B0678E" w:rsidP="00B0678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09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23B9D2E4" w14:textId="0D0FC667" w:rsidR="00B0678E" w:rsidRPr="00092AD0" w:rsidRDefault="00B0678E" w:rsidP="00B0678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            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9112DB">
                <w:rPr>
                  <w:rStyle w:val="a4"/>
                  <w:rFonts w:ascii="Times New Roman" w:hAnsi="Times New Roman" w:cs="Times New Roman"/>
                </w:rPr>
                <w:t>https://meet.google.com/msx-zxwy-xea</w:t>
              </w:r>
            </w:hyperlink>
          </w:p>
        </w:tc>
      </w:tr>
      <w:tr w:rsidR="00B0678E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B02762D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B0678E" w:rsidRPr="00092AD0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0678E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1B5B8F44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DBBA3" w14:textId="77777777" w:rsidR="00B0678E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1F003D5" w14:textId="02F7A3E3" w:rsidR="00B0678E" w:rsidRPr="00092AD0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СЬКА 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9112DB">
                <w:rPr>
                  <w:rStyle w:val="a4"/>
                  <w:rFonts w:ascii="Times New Roman" w:hAnsi="Times New Roman" w:cs="Times New Roman"/>
                </w:rPr>
                <w:t>https://meet.google.com/ofn-xdqw-pcc</w:t>
              </w:r>
            </w:hyperlink>
          </w:p>
        </w:tc>
      </w:tr>
      <w:tr w:rsidR="00B0678E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DA44686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A2ACF" w14:textId="6F3D970C" w:rsidR="00B0678E" w:rsidRDefault="00B0678E" w:rsidP="00B0678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 а к р о е к о н о м і к а</w:t>
            </w:r>
          </w:p>
          <w:p w14:paraId="33ACBF62" w14:textId="4098044E" w:rsidR="00B0678E" w:rsidRDefault="00B0678E" w:rsidP="00B0678E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РЕНКОВСЬКА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9112DB">
                <w:rPr>
                  <w:rStyle w:val="a4"/>
                  <w:rFonts w:ascii="Times New Roman" w:hAnsi="Times New Roman" w:cs="Times New Roman"/>
                </w:rPr>
                <w:t>https://meet.google.com/ofn-xdqw-pcc</w:t>
              </w:r>
            </w:hyperlink>
          </w:p>
          <w:p w14:paraId="438E6672" w14:textId="77777777" w:rsidR="00B0678E" w:rsidRPr="009112DB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5E55826" w14:textId="3C77ADD6" w:rsidR="00B0678E" w:rsidRPr="00103252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Т. 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9112DB">
                <w:rPr>
                  <w:rStyle w:val="a4"/>
                  <w:rFonts w:ascii="Times New Roman" w:hAnsi="Times New Roman" w:cs="Times New Roman"/>
                </w:rPr>
                <w:t>https://meet.google.com/chk-dowv-zrd</w:t>
              </w:r>
            </w:hyperlink>
          </w:p>
        </w:tc>
      </w:tr>
      <w:tr w:rsidR="00B0678E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1B20B089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B0678E" w:rsidRPr="00092AD0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0678E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2311E6BC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B0678E" w:rsidRPr="00092AD0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678E" w:rsidRPr="00B0678E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659CC3B8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DC41" w14:textId="32780211" w:rsidR="00B0678E" w:rsidRPr="004B640D" w:rsidRDefault="00B0678E" w:rsidP="00B0678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оргівля та біржова діяльність</w:t>
            </w:r>
          </w:p>
          <w:p w14:paraId="37E3CF67" w14:textId="1898CE5E" w:rsidR="00B0678E" w:rsidRPr="00092AD0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ЛАНДЕР Т.    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B0678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0678E">
              <w:rPr>
                <w:lang w:val="uk-UA"/>
              </w:rPr>
              <w:instrText>://</w:instrText>
            </w:r>
            <w:r>
              <w:instrText>meet</w:instrText>
            </w:r>
            <w:r w:rsidRPr="00B0678E">
              <w:rPr>
                <w:lang w:val="uk-UA"/>
              </w:rPr>
              <w:instrText>.</w:instrText>
            </w:r>
            <w:r>
              <w:instrText>google</w:instrText>
            </w:r>
            <w:r w:rsidRPr="00B0678E">
              <w:rPr>
                <w:lang w:val="uk-UA"/>
              </w:rPr>
              <w:instrText>.</w:instrText>
            </w:r>
            <w:r>
              <w:instrText>com</w:instrText>
            </w:r>
            <w:r w:rsidRPr="00B0678E">
              <w:rPr>
                <w:lang w:val="uk-UA"/>
              </w:rPr>
              <w:instrText>/</w:instrText>
            </w:r>
            <w:r>
              <w:instrText>chk</w:instrText>
            </w:r>
            <w:r w:rsidRPr="00B0678E">
              <w:rPr>
                <w:lang w:val="uk-UA"/>
              </w:rPr>
              <w:instrText>-</w:instrText>
            </w:r>
            <w:r>
              <w:instrText>dowv</w:instrText>
            </w:r>
            <w:r w:rsidRPr="00B0678E">
              <w:rPr>
                <w:lang w:val="uk-UA"/>
              </w:rPr>
              <w:instrText>-</w:instrText>
            </w:r>
            <w:r>
              <w:instrText>zrd</w:instrText>
            </w:r>
            <w:r w:rsidRPr="00B0678E">
              <w:rPr>
                <w:lang w:val="uk-UA"/>
              </w:rPr>
              <w:instrText>"</w:instrText>
            </w:r>
            <w:r>
              <w:fldChar w:fldCharType="separate"/>
            </w:r>
            <w:r w:rsidRPr="009112DB">
              <w:rPr>
                <w:rStyle w:val="a4"/>
                <w:rFonts w:ascii="Times New Roman" w:hAnsi="Times New Roman" w:cs="Times New Roman"/>
              </w:rPr>
              <w:t>https</w:t>
            </w:r>
            <w:r w:rsidRPr="009112DB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9112DB">
              <w:rPr>
                <w:rStyle w:val="a4"/>
                <w:rFonts w:ascii="Times New Roman" w:hAnsi="Times New Roman" w:cs="Times New Roman"/>
              </w:rPr>
              <w:t>meet</w:t>
            </w:r>
            <w:r w:rsidRPr="009112DB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9112DB">
              <w:rPr>
                <w:rStyle w:val="a4"/>
                <w:rFonts w:ascii="Times New Roman" w:hAnsi="Times New Roman" w:cs="Times New Roman"/>
              </w:rPr>
              <w:t>google</w:t>
            </w:r>
            <w:r w:rsidRPr="009112DB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9112DB">
              <w:rPr>
                <w:rStyle w:val="a4"/>
                <w:rFonts w:ascii="Times New Roman" w:hAnsi="Times New Roman" w:cs="Times New Roman"/>
              </w:rPr>
              <w:t>com</w:t>
            </w:r>
            <w:r w:rsidRPr="009112DB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9112DB">
              <w:rPr>
                <w:rStyle w:val="a4"/>
                <w:rFonts w:ascii="Times New Roman" w:hAnsi="Times New Roman" w:cs="Times New Roman"/>
              </w:rPr>
              <w:t>chk</w:t>
            </w:r>
            <w:r w:rsidRPr="009112DB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9112DB">
              <w:rPr>
                <w:rStyle w:val="a4"/>
                <w:rFonts w:ascii="Times New Roman" w:hAnsi="Times New Roman" w:cs="Times New Roman"/>
              </w:rPr>
              <w:t>dowv</w:t>
            </w:r>
            <w:r w:rsidRPr="009112DB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9112DB">
              <w:rPr>
                <w:rStyle w:val="a4"/>
                <w:rFonts w:ascii="Times New Roman" w:hAnsi="Times New Roman" w:cs="Times New Roman"/>
              </w:rPr>
              <w:t>zrd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B0678E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BAAD988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C040AF9" w:rsidR="00B0678E" w:rsidRPr="00A930B5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0678E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D236F13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2BEA3" w14:textId="77777777" w:rsidR="00B0678E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BE2B452" w14:textId="23C20CEB" w:rsidR="00B0678E" w:rsidRPr="00092AD0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ЖОВ 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9112DB">
                <w:rPr>
                  <w:rStyle w:val="a4"/>
                  <w:rFonts w:ascii="Times New Roman" w:hAnsi="Times New Roman" w:cs="Times New Roman"/>
                </w:rPr>
                <w:t>https://meet.google.com/tff-yikn-qyv</w:t>
              </w:r>
            </w:hyperlink>
          </w:p>
        </w:tc>
      </w:tr>
      <w:tr w:rsidR="00B0678E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0A4872AA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90506" w14:textId="3A8D6A35" w:rsidR="00B0678E" w:rsidRPr="004B640D" w:rsidRDefault="00B0678E" w:rsidP="00B0678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о-математичні методи і моделі</w:t>
            </w:r>
          </w:p>
          <w:p w14:paraId="0BC71A06" w14:textId="5A03DE1A" w:rsidR="00B0678E" w:rsidRPr="00092AD0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ЖОВ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1" w:history="1">
              <w:r w:rsidRPr="009112DB">
                <w:rPr>
                  <w:rStyle w:val="a4"/>
                  <w:rFonts w:ascii="Times New Roman" w:hAnsi="Times New Roman" w:cs="Times New Roman"/>
                </w:rPr>
                <w:t>https://meet.google.com/tff-yikn-qyv</w:t>
              </w:r>
            </w:hyperlink>
          </w:p>
        </w:tc>
      </w:tr>
      <w:tr w:rsidR="00B0678E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3D9FA223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B0678E" w:rsidRPr="00B348CA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B0678E" w:rsidRPr="00092AD0" w:rsidRDefault="00B0678E" w:rsidP="00B067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2F718CF" w:rsidR="00C13503" w:rsidRPr="001C1BF9" w:rsidRDefault="00A5566D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16EE1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16C5"/>
    <w:rsid w:val="001D66E7"/>
    <w:rsid w:val="001E4DE7"/>
    <w:rsid w:val="0021773F"/>
    <w:rsid w:val="00255606"/>
    <w:rsid w:val="002576C4"/>
    <w:rsid w:val="002A1C30"/>
    <w:rsid w:val="002A4E4E"/>
    <w:rsid w:val="002E1A41"/>
    <w:rsid w:val="002E6916"/>
    <w:rsid w:val="00314672"/>
    <w:rsid w:val="00327205"/>
    <w:rsid w:val="003B3AA0"/>
    <w:rsid w:val="003D657C"/>
    <w:rsid w:val="003E7884"/>
    <w:rsid w:val="00420E0F"/>
    <w:rsid w:val="00422E55"/>
    <w:rsid w:val="004536D8"/>
    <w:rsid w:val="004609F3"/>
    <w:rsid w:val="0049193B"/>
    <w:rsid w:val="004B2D45"/>
    <w:rsid w:val="004B640D"/>
    <w:rsid w:val="004F31EA"/>
    <w:rsid w:val="00511520"/>
    <w:rsid w:val="00564FBE"/>
    <w:rsid w:val="005A44E9"/>
    <w:rsid w:val="0062577C"/>
    <w:rsid w:val="00673B9F"/>
    <w:rsid w:val="00786518"/>
    <w:rsid w:val="007F1A03"/>
    <w:rsid w:val="00823691"/>
    <w:rsid w:val="008C0A85"/>
    <w:rsid w:val="008D7171"/>
    <w:rsid w:val="008E00D8"/>
    <w:rsid w:val="008F4D8A"/>
    <w:rsid w:val="009112DB"/>
    <w:rsid w:val="009452C0"/>
    <w:rsid w:val="00975FA3"/>
    <w:rsid w:val="00990A34"/>
    <w:rsid w:val="009D7B47"/>
    <w:rsid w:val="009F6BF3"/>
    <w:rsid w:val="00A07C72"/>
    <w:rsid w:val="00A22E81"/>
    <w:rsid w:val="00A5566D"/>
    <w:rsid w:val="00A930B5"/>
    <w:rsid w:val="00AB1750"/>
    <w:rsid w:val="00AC37C3"/>
    <w:rsid w:val="00B0678E"/>
    <w:rsid w:val="00B348CA"/>
    <w:rsid w:val="00B57810"/>
    <w:rsid w:val="00B66B40"/>
    <w:rsid w:val="00B7707B"/>
    <w:rsid w:val="00B831A5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D231ED"/>
    <w:rsid w:val="00D61F91"/>
    <w:rsid w:val="00D67792"/>
    <w:rsid w:val="00D93006"/>
    <w:rsid w:val="00DC3109"/>
    <w:rsid w:val="00DE2D79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A0FDF58C-B888-4278-BEAA-E16BE838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fn-xdqw-pc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ofn-xdqw-pc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sx-zxwy-xea%20" TargetMode="External"/><Relationship Id="rId11" Type="http://schemas.openxmlformats.org/officeDocument/2006/relationships/hyperlink" Target="https://meet.google.com/tff-yikn-qyv" TargetMode="External"/><Relationship Id="rId5" Type="http://schemas.openxmlformats.org/officeDocument/2006/relationships/hyperlink" Target="https://meet.google.com/msx-zxwy-xea%20" TargetMode="External"/><Relationship Id="rId10" Type="http://schemas.openxmlformats.org/officeDocument/2006/relationships/hyperlink" Target="https://meet.google.com/tff-yikn-qy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hk-dowv-z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3AF2-EFB7-40C9-AB96-D39B48E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14T10:14:00Z</dcterms:created>
  <dcterms:modified xsi:type="dcterms:W3CDTF">2022-11-30T11:06:00Z</dcterms:modified>
</cp:coreProperties>
</file>